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714980" w:rsidRDefault="00142E7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714980">
        <w:tc>
          <w:tcPr>
            <w:tcW w:w="1596" w:type="dxa"/>
          </w:tcPr>
          <w:p w:rsidR="00CE056C" w:rsidRPr="000F2A6F" w:rsidRDefault="0070090B">
            <w:proofErr w:type="spellStart"/>
            <w:r>
              <w:t>Farmalogist</w:t>
            </w:r>
            <w:proofErr w:type="spellEnd"/>
          </w:p>
        </w:tc>
        <w:tc>
          <w:tcPr>
            <w:tcW w:w="1596" w:type="dxa"/>
          </w:tcPr>
          <w:p w:rsidR="00C42EDB" w:rsidRDefault="0070090B">
            <w:r>
              <w:t>36.979,75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6B29E9">
        <w:trPr>
          <w:trHeight w:val="441"/>
        </w:trPr>
        <w:tc>
          <w:tcPr>
            <w:tcW w:w="1596" w:type="dxa"/>
          </w:tcPr>
          <w:p w:rsidR="00714980" w:rsidRPr="00D51F46" w:rsidRDefault="0070090B">
            <w:proofErr w:type="spellStart"/>
            <w:r>
              <w:t>Grosis</w:t>
            </w:r>
            <w:proofErr w:type="spellEnd"/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0090B">
            <w:r>
              <w:t xml:space="preserve">   5.160,00</w:t>
            </w:r>
          </w:p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0F2A6F" w:rsidRDefault="0070090B">
            <w:r>
              <w:t xml:space="preserve">Neo </w:t>
            </w:r>
            <w:proofErr w:type="spellStart"/>
            <w:r>
              <w:t>yu</w:t>
            </w:r>
            <w:proofErr w:type="spellEnd"/>
            <w:r>
              <w:t xml:space="preserve"> dent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0090B">
            <w:r>
              <w:t>60.807,60</w:t>
            </w:r>
          </w:p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B232B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2E090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F20FA">
        <w:trPr>
          <w:trHeight w:val="393"/>
        </w:trPr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1644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0090B">
            <w:bookmarkStart w:id="0" w:name="_GoBack"/>
            <w:bookmarkEnd w:id="0"/>
            <w:r>
              <w:t>36.979,75</w:t>
            </w:r>
          </w:p>
        </w:tc>
        <w:tc>
          <w:tcPr>
            <w:tcW w:w="1596" w:type="dxa"/>
          </w:tcPr>
          <w:p w:rsidR="00014FB0" w:rsidRDefault="0070090B">
            <w:r>
              <w:t>65.967,60</w:t>
            </w:r>
          </w:p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14FB0"/>
    <w:rsid w:val="00043CD7"/>
    <w:rsid w:val="0005583F"/>
    <w:rsid w:val="00061E85"/>
    <w:rsid w:val="000763A3"/>
    <w:rsid w:val="00086750"/>
    <w:rsid w:val="0009398C"/>
    <w:rsid w:val="000C235E"/>
    <w:rsid w:val="000C3596"/>
    <w:rsid w:val="000C5352"/>
    <w:rsid w:val="000E5C44"/>
    <w:rsid w:val="000F2A6F"/>
    <w:rsid w:val="001144A6"/>
    <w:rsid w:val="0013622D"/>
    <w:rsid w:val="00142E7F"/>
    <w:rsid w:val="00150ECB"/>
    <w:rsid w:val="00151C24"/>
    <w:rsid w:val="001545F9"/>
    <w:rsid w:val="0015581C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1F4A78"/>
    <w:rsid w:val="00211F2E"/>
    <w:rsid w:val="0021462A"/>
    <w:rsid w:val="00217136"/>
    <w:rsid w:val="00222324"/>
    <w:rsid w:val="002361A6"/>
    <w:rsid w:val="00282671"/>
    <w:rsid w:val="002948CF"/>
    <w:rsid w:val="002B382E"/>
    <w:rsid w:val="002C75B5"/>
    <w:rsid w:val="002D2480"/>
    <w:rsid w:val="002E0904"/>
    <w:rsid w:val="00300426"/>
    <w:rsid w:val="00303900"/>
    <w:rsid w:val="0030663C"/>
    <w:rsid w:val="00316446"/>
    <w:rsid w:val="0031714E"/>
    <w:rsid w:val="003240FD"/>
    <w:rsid w:val="00332E3D"/>
    <w:rsid w:val="00356F03"/>
    <w:rsid w:val="0036203D"/>
    <w:rsid w:val="0039594E"/>
    <w:rsid w:val="003B3B3B"/>
    <w:rsid w:val="00403A91"/>
    <w:rsid w:val="004141C0"/>
    <w:rsid w:val="00430FB3"/>
    <w:rsid w:val="004415CC"/>
    <w:rsid w:val="00441979"/>
    <w:rsid w:val="00471162"/>
    <w:rsid w:val="0049570E"/>
    <w:rsid w:val="004B13B7"/>
    <w:rsid w:val="004C2BD2"/>
    <w:rsid w:val="004C7F49"/>
    <w:rsid w:val="004E536B"/>
    <w:rsid w:val="004F1440"/>
    <w:rsid w:val="00527EE7"/>
    <w:rsid w:val="00535BC7"/>
    <w:rsid w:val="00584192"/>
    <w:rsid w:val="00586694"/>
    <w:rsid w:val="00591444"/>
    <w:rsid w:val="005C7CFC"/>
    <w:rsid w:val="005D786F"/>
    <w:rsid w:val="005E360E"/>
    <w:rsid w:val="005F0BF4"/>
    <w:rsid w:val="0060223B"/>
    <w:rsid w:val="006257C3"/>
    <w:rsid w:val="00640CE1"/>
    <w:rsid w:val="006410BA"/>
    <w:rsid w:val="006461E4"/>
    <w:rsid w:val="006518A6"/>
    <w:rsid w:val="00682A1C"/>
    <w:rsid w:val="00697281"/>
    <w:rsid w:val="006B29E9"/>
    <w:rsid w:val="006B4DB1"/>
    <w:rsid w:val="006E51CE"/>
    <w:rsid w:val="006E5E4D"/>
    <w:rsid w:val="0070090B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635C3"/>
    <w:rsid w:val="007B7839"/>
    <w:rsid w:val="007C2E69"/>
    <w:rsid w:val="007C6A91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45694"/>
    <w:rsid w:val="008606A5"/>
    <w:rsid w:val="008711CB"/>
    <w:rsid w:val="0087398F"/>
    <w:rsid w:val="00897411"/>
    <w:rsid w:val="008A42F6"/>
    <w:rsid w:val="008A7B76"/>
    <w:rsid w:val="008C070F"/>
    <w:rsid w:val="008C6763"/>
    <w:rsid w:val="008F0909"/>
    <w:rsid w:val="00900400"/>
    <w:rsid w:val="00927852"/>
    <w:rsid w:val="00940A4B"/>
    <w:rsid w:val="009524E8"/>
    <w:rsid w:val="00970A6F"/>
    <w:rsid w:val="00972A51"/>
    <w:rsid w:val="00980FB5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D6238"/>
    <w:rsid w:val="009E1091"/>
    <w:rsid w:val="00A008D8"/>
    <w:rsid w:val="00A01DDC"/>
    <w:rsid w:val="00A12248"/>
    <w:rsid w:val="00A27D0A"/>
    <w:rsid w:val="00A44CB0"/>
    <w:rsid w:val="00A566A0"/>
    <w:rsid w:val="00A77808"/>
    <w:rsid w:val="00AA3237"/>
    <w:rsid w:val="00AA40F1"/>
    <w:rsid w:val="00AC3D4D"/>
    <w:rsid w:val="00AC5969"/>
    <w:rsid w:val="00B061C7"/>
    <w:rsid w:val="00B10592"/>
    <w:rsid w:val="00B232BB"/>
    <w:rsid w:val="00B26BD4"/>
    <w:rsid w:val="00B310AD"/>
    <w:rsid w:val="00B40E28"/>
    <w:rsid w:val="00B57BBB"/>
    <w:rsid w:val="00B66DCC"/>
    <w:rsid w:val="00B826BE"/>
    <w:rsid w:val="00BA3A9E"/>
    <w:rsid w:val="00BB7C99"/>
    <w:rsid w:val="00BB7DB5"/>
    <w:rsid w:val="00BC12A4"/>
    <w:rsid w:val="00BE507A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128C"/>
    <w:rsid w:val="00CB4064"/>
    <w:rsid w:val="00CC0BC0"/>
    <w:rsid w:val="00CE056C"/>
    <w:rsid w:val="00D22E40"/>
    <w:rsid w:val="00D26509"/>
    <w:rsid w:val="00D51F46"/>
    <w:rsid w:val="00D7298F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31ACB"/>
    <w:rsid w:val="00E32340"/>
    <w:rsid w:val="00E36C7B"/>
    <w:rsid w:val="00E53F18"/>
    <w:rsid w:val="00E6706E"/>
    <w:rsid w:val="00E70753"/>
    <w:rsid w:val="00E81B78"/>
    <w:rsid w:val="00E83D6C"/>
    <w:rsid w:val="00E855E3"/>
    <w:rsid w:val="00EB61D0"/>
    <w:rsid w:val="00ED5064"/>
    <w:rsid w:val="00EE5A18"/>
    <w:rsid w:val="00EE5C6F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F9FD-BD97-4DBF-B8E8-1C9D9A3F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1-28T06:37:00Z</dcterms:created>
  <dcterms:modified xsi:type="dcterms:W3CDTF">2019-11-28T06:37:00Z</dcterms:modified>
</cp:coreProperties>
</file>